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60DB" w14:textId="473F1C68" w:rsidR="00090BC1" w:rsidRPr="00D31739" w:rsidRDefault="00E541A5" w:rsidP="009B1D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llenge #3</w:t>
      </w:r>
      <w:r w:rsidR="00755726">
        <w:rPr>
          <w:b/>
          <w:bCs/>
          <w:sz w:val="36"/>
          <w:szCs w:val="36"/>
        </w:rPr>
        <w:t xml:space="preserve"> </w:t>
      </w:r>
      <w:r w:rsidR="00090BC1" w:rsidRPr="00D31739">
        <w:rPr>
          <w:b/>
          <w:bCs/>
          <w:sz w:val="36"/>
          <w:szCs w:val="36"/>
        </w:rPr>
        <w:t xml:space="preserve">Drawing </w:t>
      </w:r>
      <w:r w:rsidR="000E452B">
        <w:rPr>
          <w:b/>
          <w:bCs/>
          <w:sz w:val="36"/>
          <w:szCs w:val="36"/>
        </w:rPr>
        <w:t>rectangles</w:t>
      </w:r>
    </w:p>
    <w:p w14:paraId="6D21A8C4" w14:textId="2DCD9378" w:rsidR="00090BC1" w:rsidRDefault="00090BC1" w:rsidP="009B1D9B"/>
    <w:p w14:paraId="3F546708" w14:textId="52755CB6" w:rsidR="00090BC1" w:rsidRPr="00755726" w:rsidRDefault="00422B7A" w:rsidP="009B1D9B">
      <w:pPr>
        <w:rPr>
          <w:b/>
        </w:rPr>
      </w:pPr>
      <w:r>
        <w:rPr>
          <w:b/>
        </w:rPr>
        <w:t xml:space="preserve">1. </w:t>
      </w:r>
      <w:r w:rsidR="00090BC1" w:rsidRPr="00755726">
        <w:rPr>
          <w:b/>
        </w:rPr>
        <w:t xml:space="preserve">Draw a </w:t>
      </w:r>
      <w:r w:rsidR="00E541A5">
        <w:rPr>
          <w:b/>
        </w:rPr>
        <w:t xml:space="preserve">Square </w:t>
      </w:r>
      <w:r w:rsidR="000E452B">
        <w:rPr>
          <w:b/>
        </w:rPr>
        <w:t>with</w:t>
      </w:r>
      <w:r>
        <w:rPr>
          <w:b/>
        </w:rPr>
        <w:t xml:space="preserve"> </w:t>
      </w:r>
      <w:r w:rsidR="00E541A5">
        <w:rPr>
          <w:b/>
        </w:rPr>
        <w:t>10 cm sides</w:t>
      </w:r>
    </w:p>
    <w:p w14:paraId="24017340" w14:textId="1C0F05BB" w:rsidR="00FB7BD1" w:rsidRDefault="00FB7BD1" w:rsidP="009B1D9B"/>
    <w:p w14:paraId="3D4F351C" w14:textId="77777777" w:rsidR="006A533B" w:rsidRDefault="006A533B" w:rsidP="009B1D9B"/>
    <w:p w14:paraId="774FE691" w14:textId="77777777" w:rsidR="000E452B" w:rsidRDefault="000E452B" w:rsidP="009B1D9B"/>
    <w:p w14:paraId="4F4D3565" w14:textId="77777777" w:rsidR="000E452B" w:rsidRDefault="000E452B" w:rsidP="009B1D9B"/>
    <w:p w14:paraId="6006531C" w14:textId="77777777" w:rsidR="000E452B" w:rsidRDefault="000E452B" w:rsidP="009B1D9B"/>
    <w:p w14:paraId="6DAF36D4" w14:textId="77777777" w:rsidR="000E452B" w:rsidRDefault="000E452B" w:rsidP="009B1D9B"/>
    <w:p w14:paraId="75D7652A" w14:textId="77777777" w:rsidR="000E452B" w:rsidRDefault="000E452B" w:rsidP="009B1D9B"/>
    <w:p w14:paraId="6350E9BA" w14:textId="77777777" w:rsidR="000E452B" w:rsidRDefault="000E452B" w:rsidP="009B1D9B"/>
    <w:p w14:paraId="32236CF2" w14:textId="77777777" w:rsidR="000E452B" w:rsidRDefault="000E452B" w:rsidP="009B1D9B"/>
    <w:p w14:paraId="14175ABB" w14:textId="77777777" w:rsidR="000E452B" w:rsidRDefault="000E452B" w:rsidP="009B1D9B"/>
    <w:p w14:paraId="545183F4" w14:textId="77777777" w:rsidR="000E452B" w:rsidRDefault="000E452B" w:rsidP="009B1D9B"/>
    <w:p w14:paraId="611ED897" w14:textId="0EFDEB97" w:rsidR="00FB7BD1" w:rsidRPr="00755726" w:rsidRDefault="00957B93" w:rsidP="009B1D9B">
      <w:pPr>
        <w:rPr>
          <w:b/>
        </w:rPr>
      </w:pPr>
      <w:r>
        <w:rPr>
          <w:b/>
        </w:rPr>
        <w:t xml:space="preserve">2. </w:t>
      </w:r>
      <w:r w:rsidR="00FB7BD1" w:rsidRPr="00755726">
        <w:rPr>
          <w:b/>
        </w:rPr>
        <w:t xml:space="preserve"> </w:t>
      </w:r>
      <w:r w:rsidR="00422B7A">
        <w:rPr>
          <w:b/>
        </w:rPr>
        <w:t>Draw a rectangle that has a long side of 15 and a short side of 11</w:t>
      </w:r>
    </w:p>
    <w:p w14:paraId="7767FA1C" w14:textId="77777777" w:rsidR="00FB7BD1" w:rsidRDefault="00FB7BD1" w:rsidP="009B1D9B"/>
    <w:p w14:paraId="587A776A" w14:textId="5939B7D0" w:rsidR="00FB7BD1" w:rsidRDefault="00FB7BD1" w:rsidP="009B1D9B"/>
    <w:p w14:paraId="26A0FA67" w14:textId="6D3FC2A9" w:rsidR="00755726" w:rsidRDefault="00755726" w:rsidP="009B1D9B"/>
    <w:p w14:paraId="08B30814" w14:textId="77777777" w:rsidR="00755726" w:rsidRDefault="00755726" w:rsidP="009B1D9B"/>
    <w:p w14:paraId="3F68C9AF" w14:textId="77777777" w:rsidR="00755726" w:rsidRDefault="00755726" w:rsidP="009B1D9B"/>
    <w:p w14:paraId="01424E95" w14:textId="77777777" w:rsidR="00755726" w:rsidRDefault="00755726" w:rsidP="009B1D9B"/>
    <w:p w14:paraId="67CD628C" w14:textId="77777777" w:rsidR="00755726" w:rsidRDefault="00755726" w:rsidP="009B1D9B"/>
    <w:p w14:paraId="4D4A8C72" w14:textId="77777777" w:rsidR="00755726" w:rsidRDefault="00755726" w:rsidP="009B1D9B"/>
    <w:p w14:paraId="3FFAD2D2" w14:textId="77777777" w:rsidR="00755726" w:rsidRDefault="00755726" w:rsidP="009B1D9B"/>
    <w:p w14:paraId="73FA325F" w14:textId="77777777" w:rsidR="00422B7A" w:rsidRDefault="00422B7A" w:rsidP="009B1D9B"/>
    <w:p w14:paraId="606B4C30" w14:textId="77777777" w:rsidR="00422B7A" w:rsidRDefault="00422B7A" w:rsidP="009B1D9B"/>
    <w:p w14:paraId="4C3C3DC1" w14:textId="77777777" w:rsidR="00755726" w:rsidRDefault="00755726" w:rsidP="009B1D9B"/>
    <w:p w14:paraId="4343377E" w14:textId="6EFE611A" w:rsidR="00422B7A" w:rsidRDefault="00957B93" w:rsidP="000E452B">
      <w:pPr>
        <w:rPr>
          <w:b/>
        </w:rPr>
      </w:pPr>
      <w:r>
        <w:rPr>
          <w:b/>
        </w:rPr>
        <w:t>3</w:t>
      </w:r>
      <w:r w:rsidR="00755726" w:rsidRPr="00755726">
        <w:rPr>
          <w:b/>
        </w:rPr>
        <w:t xml:space="preserve">. </w:t>
      </w:r>
      <w:r w:rsidR="00422B7A">
        <w:rPr>
          <w:b/>
        </w:rPr>
        <w:t xml:space="preserve">Draw </w:t>
      </w:r>
      <w:r w:rsidR="000E452B">
        <w:rPr>
          <w:b/>
        </w:rPr>
        <w:t>your own rectangle</w:t>
      </w:r>
    </w:p>
    <w:p w14:paraId="7299CEFF" w14:textId="77777777" w:rsidR="000E452B" w:rsidRDefault="000E452B" w:rsidP="000E452B">
      <w:pPr>
        <w:rPr>
          <w:b/>
        </w:rPr>
      </w:pPr>
    </w:p>
    <w:p w14:paraId="11A701E7" w14:textId="77777777" w:rsidR="000E452B" w:rsidRDefault="000E452B" w:rsidP="000E452B">
      <w:pPr>
        <w:rPr>
          <w:b/>
        </w:rPr>
      </w:pPr>
    </w:p>
    <w:p w14:paraId="4F00B8BC" w14:textId="77777777" w:rsidR="000E452B" w:rsidRDefault="000E452B" w:rsidP="000E452B">
      <w:pPr>
        <w:rPr>
          <w:b/>
        </w:rPr>
      </w:pPr>
    </w:p>
    <w:p w14:paraId="69BBD884" w14:textId="77777777" w:rsidR="000E452B" w:rsidRDefault="000E452B" w:rsidP="000E452B">
      <w:pPr>
        <w:rPr>
          <w:b/>
        </w:rPr>
      </w:pPr>
    </w:p>
    <w:p w14:paraId="666E2016" w14:textId="77777777" w:rsidR="000E452B" w:rsidRDefault="000E452B" w:rsidP="000E452B">
      <w:pPr>
        <w:rPr>
          <w:b/>
        </w:rPr>
      </w:pPr>
    </w:p>
    <w:p w14:paraId="29D1C78E" w14:textId="77777777" w:rsidR="000E452B" w:rsidRDefault="000E452B" w:rsidP="000E452B">
      <w:pPr>
        <w:rPr>
          <w:b/>
        </w:rPr>
      </w:pPr>
    </w:p>
    <w:p w14:paraId="6FE16B13" w14:textId="77777777" w:rsidR="000E452B" w:rsidRDefault="000E452B" w:rsidP="000E452B">
      <w:pPr>
        <w:rPr>
          <w:b/>
        </w:rPr>
      </w:pPr>
    </w:p>
    <w:p w14:paraId="4A1AAC1C" w14:textId="77777777" w:rsidR="000E452B" w:rsidRPr="00D31739" w:rsidRDefault="000E452B" w:rsidP="000E45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hallenge #4 </w:t>
      </w:r>
      <w:r w:rsidRPr="00D31739">
        <w:rPr>
          <w:b/>
          <w:bCs/>
          <w:sz w:val="36"/>
          <w:szCs w:val="36"/>
        </w:rPr>
        <w:t>Drawing</w:t>
      </w:r>
      <w:r>
        <w:rPr>
          <w:b/>
          <w:bCs/>
          <w:sz w:val="36"/>
          <w:szCs w:val="36"/>
        </w:rPr>
        <w:t xml:space="preserve"> complex</w:t>
      </w:r>
      <w:r w:rsidRPr="00D31739">
        <w:rPr>
          <w:b/>
          <w:bCs/>
          <w:sz w:val="36"/>
          <w:szCs w:val="36"/>
        </w:rPr>
        <w:t xml:space="preserve"> shapes</w:t>
      </w:r>
    </w:p>
    <w:p w14:paraId="7C498CBA" w14:textId="77777777" w:rsidR="000E452B" w:rsidRDefault="000E452B" w:rsidP="000E452B"/>
    <w:p w14:paraId="01430FDB" w14:textId="1F463775" w:rsidR="000E452B" w:rsidRDefault="000E452B" w:rsidP="000E452B">
      <w:r>
        <w:rPr>
          <w:b/>
        </w:rPr>
        <w:t xml:space="preserve">When you were drawing in a square you hit the turn button this automatically puts in 90Degrees you just cant see it.  </w:t>
      </w:r>
    </w:p>
    <w:p w14:paraId="04C3EE13" w14:textId="77777777" w:rsidR="000E452B" w:rsidRDefault="000E452B" w:rsidP="000E452B"/>
    <w:p w14:paraId="63CA4C8F" w14:textId="75AD2775" w:rsidR="000E452B" w:rsidRDefault="000E452B" w:rsidP="000E452B">
      <w:r>
        <w:t>1. Draw a square explicitly putting in the 90 degrees</w:t>
      </w:r>
    </w:p>
    <w:p w14:paraId="4AB3C5DA" w14:textId="4710749E" w:rsidR="000E452B" w:rsidRPr="000E452B" w:rsidRDefault="000E452B" w:rsidP="000E452B">
      <w:r>
        <w:t xml:space="preserve">example: </w:t>
      </w:r>
    </w:p>
    <w:p w14:paraId="67BB9708" w14:textId="5D569D99" w:rsidR="000E452B" w:rsidRPr="000E452B" w:rsidRDefault="000E452B" w:rsidP="000E452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9B31D0F" wp14:editId="00CA7BD0">
            <wp:extent cx="317500" cy="317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52B">
        <w:rPr>
          <w:sz w:val="44"/>
          <w:szCs w:val="44"/>
        </w:rPr>
        <w:t>20</w:t>
      </w:r>
    </w:p>
    <w:p w14:paraId="229DEC05" w14:textId="77777777" w:rsidR="000E452B" w:rsidRDefault="000E452B" w:rsidP="000E452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816189B" wp14:editId="12BAD5E4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E452B">
        <w:rPr>
          <w:sz w:val="44"/>
          <w:szCs w:val="44"/>
        </w:rPr>
        <w:t>90</w:t>
      </w:r>
    </w:p>
    <w:p w14:paraId="5B63A2B3" w14:textId="5EE8EC5E" w:rsidR="000E452B" w:rsidRDefault="000E452B" w:rsidP="000E452B">
      <w:r>
        <w:rPr>
          <w:noProof/>
        </w:rPr>
        <w:drawing>
          <wp:inline distT="0" distB="0" distL="0" distR="0" wp14:anchorId="24AC4EAB" wp14:editId="0152AA80">
            <wp:extent cx="317500" cy="317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52B">
        <w:rPr>
          <w:sz w:val="44"/>
          <w:szCs w:val="44"/>
        </w:rPr>
        <w:t>20</w:t>
      </w:r>
    </w:p>
    <w:p w14:paraId="1865A1B2" w14:textId="77777777" w:rsidR="000E452B" w:rsidRDefault="000E452B" w:rsidP="000E452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FEF3840" wp14:editId="374DBFCC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E452B">
        <w:rPr>
          <w:sz w:val="44"/>
          <w:szCs w:val="44"/>
        </w:rPr>
        <w:t>90</w:t>
      </w:r>
    </w:p>
    <w:p w14:paraId="68CA47E7" w14:textId="28C0C0AB" w:rsidR="000E452B" w:rsidRDefault="000E452B" w:rsidP="000E452B">
      <w:r>
        <w:rPr>
          <w:noProof/>
        </w:rPr>
        <w:drawing>
          <wp:inline distT="0" distB="0" distL="0" distR="0" wp14:anchorId="3CC3D910" wp14:editId="406B207E">
            <wp:extent cx="317500" cy="3175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52B">
        <w:rPr>
          <w:sz w:val="44"/>
          <w:szCs w:val="44"/>
        </w:rPr>
        <w:t>20</w:t>
      </w:r>
    </w:p>
    <w:p w14:paraId="333569B9" w14:textId="77777777" w:rsidR="000E452B" w:rsidRDefault="000E452B" w:rsidP="000E452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4B44856" wp14:editId="434802D4">
            <wp:extent cx="304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E452B">
        <w:rPr>
          <w:sz w:val="44"/>
          <w:szCs w:val="44"/>
        </w:rPr>
        <w:t>90</w:t>
      </w:r>
    </w:p>
    <w:p w14:paraId="2685AE77" w14:textId="05AC36E4" w:rsidR="000E452B" w:rsidRDefault="000E452B" w:rsidP="000E452B">
      <w:r>
        <w:rPr>
          <w:noProof/>
        </w:rPr>
        <w:drawing>
          <wp:inline distT="0" distB="0" distL="0" distR="0" wp14:anchorId="3CA154F5" wp14:editId="144521F5">
            <wp:extent cx="317500" cy="3175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52B">
        <w:rPr>
          <w:sz w:val="44"/>
          <w:szCs w:val="44"/>
        </w:rPr>
        <w:t>20</w:t>
      </w:r>
    </w:p>
    <w:p w14:paraId="7182CCDD" w14:textId="77777777" w:rsidR="000E452B" w:rsidRDefault="000E452B" w:rsidP="000E452B"/>
    <w:p w14:paraId="41FA3EFC" w14:textId="77777777" w:rsidR="000E452B" w:rsidRDefault="000E452B" w:rsidP="000E452B"/>
    <w:p w14:paraId="384F1766" w14:textId="77777777" w:rsidR="000E452B" w:rsidRDefault="000E452B" w:rsidP="000E452B"/>
    <w:p w14:paraId="4D417354" w14:textId="77777777" w:rsidR="000E452B" w:rsidRDefault="000E452B" w:rsidP="000E452B">
      <w:bookmarkStart w:id="0" w:name="_GoBack"/>
      <w:bookmarkEnd w:id="0"/>
    </w:p>
    <w:sectPr w:rsidR="000E452B" w:rsidSect="00D31739">
      <w:headerReference w:type="even" r:id="rId11"/>
      <w:footerReference w:type="even" r:id="rId12"/>
      <w:footerReference w:type="default" r:id="rId13"/>
      <w:pgSz w:w="15840" w:h="12240" w:orient="landscape"/>
      <w:pgMar w:top="720" w:right="1440" w:bottom="72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62CB" w14:textId="77777777" w:rsidR="00422B7A" w:rsidRDefault="00422B7A" w:rsidP="00090BC1">
      <w:r>
        <w:separator/>
      </w:r>
    </w:p>
  </w:endnote>
  <w:endnote w:type="continuationSeparator" w:id="0">
    <w:p w14:paraId="001E8C61" w14:textId="77777777" w:rsidR="00422B7A" w:rsidRDefault="00422B7A" w:rsidP="000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1273" w14:textId="77777777" w:rsidR="00422B7A" w:rsidRDefault="00422B7A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A9F6" w14:textId="77777777" w:rsidR="00422B7A" w:rsidRDefault="00422B7A" w:rsidP="0009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7AB6" w14:textId="77777777" w:rsidR="00422B7A" w:rsidRDefault="00422B7A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5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46F8F" w14:textId="77777777" w:rsidR="00422B7A" w:rsidRDefault="00422B7A" w:rsidP="0009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6196" w14:textId="77777777" w:rsidR="00422B7A" w:rsidRDefault="00422B7A" w:rsidP="00090BC1">
      <w:r>
        <w:separator/>
      </w:r>
    </w:p>
  </w:footnote>
  <w:footnote w:type="continuationSeparator" w:id="0">
    <w:p w14:paraId="0DB60BE8" w14:textId="77777777" w:rsidR="00422B7A" w:rsidRDefault="00422B7A" w:rsidP="0009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014" w14:textId="77777777" w:rsidR="00422B7A" w:rsidRDefault="000E452B">
    <w:pPr>
      <w:pStyle w:val="Header"/>
    </w:pPr>
    <w:sdt>
      <w:sdtPr>
        <w:id w:val="171999623"/>
        <w:placeholder>
          <w:docPart w:val="3889510801DC5D4BA52A924567ED9771"/>
        </w:placeholder>
        <w:temporary/>
        <w:showingPlcHdr/>
      </w:sdtPr>
      <w:sdtEndPr/>
      <w:sdtContent>
        <w:r w:rsidR="00422B7A">
          <w:t>[Type text]</w:t>
        </w:r>
      </w:sdtContent>
    </w:sdt>
    <w:r w:rsidR="00422B7A">
      <w:ptab w:relativeTo="margin" w:alignment="center" w:leader="none"/>
    </w:r>
    <w:sdt>
      <w:sdtPr>
        <w:id w:val="171999624"/>
        <w:placeholder>
          <w:docPart w:val="3679CB6526DD41498EEE4A63DFF4149D"/>
        </w:placeholder>
        <w:temporary/>
        <w:showingPlcHdr/>
      </w:sdtPr>
      <w:sdtEndPr/>
      <w:sdtContent>
        <w:r w:rsidR="00422B7A">
          <w:t>[Type text]</w:t>
        </w:r>
      </w:sdtContent>
    </w:sdt>
    <w:r w:rsidR="00422B7A">
      <w:ptab w:relativeTo="margin" w:alignment="right" w:leader="none"/>
    </w:r>
    <w:sdt>
      <w:sdtPr>
        <w:id w:val="171999625"/>
        <w:placeholder>
          <w:docPart w:val="022AD034F7D3F84FB287230FDD909C95"/>
        </w:placeholder>
        <w:temporary/>
        <w:showingPlcHdr/>
      </w:sdtPr>
      <w:sdtEndPr/>
      <w:sdtContent>
        <w:r w:rsidR="00422B7A">
          <w:t>[Type text]</w:t>
        </w:r>
      </w:sdtContent>
    </w:sdt>
  </w:p>
  <w:p w14:paraId="1A798ECF" w14:textId="77777777" w:rsidR="00422B7A" w:rsidRDefault="00422B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24"/>
    <w:multiLevelType w:val="hybridMultilevel"/>
    <w:tmpl w:val="BB06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96C"/>
    <w:multiLevelType w:val="hybridMultilevel"/>
    <w:tmpl w:val="B08E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62"/>
    <w:rsid w:val="00090BC1"/>
    <w:rsid w:val="000E452B"/>
    <w:rsid w:val="001D135A"/>
    <w:rsid w:val="0037567C"/>
    <w:rsid w:val="003F256C"/>
    <w:rsid w:val="00422B7A"/>
    <w:rsid w:val="00560770"/>
    <w:rsid w:val="00632CD8"/>
    <w:rsid w:val="006A533B"/>
    <w:rsid w:val="00703CEA"/>
    <w:rsid w:val="00755726"/>
    <w:rsid w:val="00877A55"/>
    <w:rsid w:val="00957B93"/>
    <w:rsid w:val="009B1D9B"/>
    <w:rsid w:val="009D65A1"/>
    <w:rsid w:val="00A369A9"/>
    <w:rsid w:val="00CE1E62"/>
    <w:rsid w:val="00D31739"/>
    <w:rsid w:val="00E05B33"/>
    <w:rsid w:val="00E3651B"/>
    <w:rsid w:val="00E541A5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510801DC5D4BA52A924567E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7DC4-46DF-D54B-B48A-4C1C06B8AA96}"/>
      </w:docPartPr>
      <w:docPartBody>
        <w:p w:rsidR="00284F89" w:rsidRDefault="00284F89" w:rsidP="00284F89">
          <w:pPr>
            <w:pStyle w:val="3889510801DC5D4BA52A924567ED9771"/>
          </w:pPr>
          <w:r>
            <w:t>[Type text]</w:t>
          </w:r>
        </w:p>
      </w:docPartBody>
    </w:docPart>
    <w:docPart>
      <w:docPartPr>
        <w:name w:val="3679CB6526DD41498EEE4A63DFF4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6-A968-8044-8761-0110CDC32F99}"/>
      </w:docPartPr>
      <w:docPartBody>
        <w:p w:rsidR="00284F89" w:rsidRDefault="00284F89" w:rsidP="00284F89">
          <w:pPr>
            <w:pStyle w:val="3679CB6526DD41498EEE4A63DFF4149D"/>
          </w:pPr>
          <w:r>
            <w:t>[Type text]</w:t>
          </w:r>
        </w:p>
      </w:docPartBody>
    </w:docPart>
    <w:docPart>
      <w:docPartPr>
        <w:name w:val="022AD034F7D3F84FB287230FDD9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3EF-BBF1-0C48-B25E-6C24B3348A42}"/>
      </w:docPartPr>
      <w:docPartBody>
        <w:p w:rsidR="00284F89" w:rsidRDefault="00284F89" w:rsidP="00284F89">
          <w:pPr>
            <w:pStyle w:val="022AD034F7D3F84FB287230FDD909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89"/>
    <w:rsid w:val="00284F89"/>
    <w:rsid w:val="00A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B56CD-6457-314B-BA75-6046020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man</dc:creator>
  <cp:keywords/>
  <dc:description/>
  <cp:lastModifiedBy>Eric Ashman</cp:lastModifiedBy>
  <cp:revision>2</cp:revision>
  <cp:lastPrinted>2013-04-25T16:28:00Z</cp:lastPrinted>
  <dcterms:created xsi:type="dcterms:W3CDTF">2014-04-09T10:38:00Z</dcterms:created>
  <dcterms:modified xsi:type="dcterms:W3CDTF">2014-04-09T10:38:00Z</dcterms:modified>
</cp:coreProperties>
</file>